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 xml:space="preserve">накладной </w:t>
      </w:r>
      <w:r w:rsidRPr="00C42749">
        <w:rPr>
          <w:rFonts w:ascii="Verdana" w:hAnsi="Verdana"/>
          <w:sz w:val="22"/>
          <w:szCs w:val="22"/>
          <w:lang w:val="ru-RU"/>
        </w:rPr>
        <w:lastRenderedPageBreak/>
        <w:t>(</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49BF" w14:textId="77777777" w:rsidR="00F46EAD" w:rsidRDefault="00F46EAD">
      <w:r>
        <w:separator/>
      </w:r>
    </w:p>
  </w:endnote>
  <w:endnote w:type="continuationSeparator" w:id="0">
    <w:p w14:paraId="3E37C289" w14:textId="77777777" w:rsidR="00F46EAD" w:rsidRDefault="00F46EAD">
      <w:r>
        <w:continuationSeparator/>
      </w:r>
    </w:p>
  </w:endnote>
  <w:endnote w:type="continuationNotice" w:id="1">
    <w:p w14:paraId="2BB48C78" w14:textId="77777777" w:rsidR="00F46EAD" w:rsidRDefault="00F4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52209">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F788" w14:textId="77777777" w:rsidR="00F46EAD" w:rsidRDefault="00F46EAD">
      <w:r>
        <w:separator/>
      </w:r>
    </w:p>
  </w:footnote>
  <w:footnote w:type="continuationSeparator" w:id="0">
    <w:p w14:paraId="5CDDD86D" w14:textId="77777777" w:rsidR="00F46EAD" w:rsidRDefault="00F46EAD">
      <w:r>
        <w:continuationSeparator/>
      </w:r>
    </w:p>
  </w:footnote>
  <w:footnote w:type="continuationNotice" w:id="1">
    <w:p w14:paraId="269CEB3D" w14:textId="77777777" w:rsidR="00F46EAD" w:rsidRDefault="00F46E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640"/>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52209"/>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66007"/>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6EAD"/>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FAB033-FD40-4D3D-A1BF-37D2B6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Паршенкова Татьяна Викторовна</cp:lastModifiedBy>
  <cp:revision>2</cp:revision>
  <cp:lastPrinted>2008-10-16T11:25:00Z</cp:lastPrinted>
  <dcterms:created xsi:type="dcterms:W3CDTF">2017-10-09T11:31:00Z</dcterms:created>
  <dcterms:modified xsi:type="dcterms:W3CDTF">2017-10-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